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Сведения о доходах, расходах,</w:t>
      </w:r>
    </w:p>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об имуществе и обязательствах имущественного характера</w:t>
      </w:r>
    </w:p>
    <w:p w:rsidR="00DF7A7C" w:rsidRPr="00830DF8" w:rsidRDefault="00224E77" w:rsidP="003F6A07">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за период с 1 января 202</w:t>
      </w:r>
      <w:r w:rsidR="00CB10AA">
        <w:rPr>
          <w:rFonts w:ascii="Times New Roman" w:hAnsi="Times New Roman" w:cs="Times New Roman"/>
        </w:rPr>
        <w:t>1</w:t>
      </w:r>
      <w:r w:rsidRPr="00830DF8">
        <w:rPr>
          <w:rFonts w:ascii="Times New Roman" w:hAnsi="Times New Roman" w:cs="Times New Roman"/>
        </w:rPr>
        <w:t xml:space="preserve"> г. по 31 декабря 202</w:t>
      </w:r>
      <w:r w:rsidR="00CB10AA">
        <w:rPr>
          <w:rFonts w:ascii="Times New Roman" w:hAnsi="Times New Roman" w:cs="Times New Roman"/>
        </w:rPr>
        <w:t>1</w:t>
      </w:r>
      <w:r w:rsidR="00DF7A7C" w:rsidRPr="00830DF8">
        <w:rPr>
          <w:rFonts w:ascii="Times New Roman" w:hAnsi="Times New Roman" w:cs="Times New Roman"/>
        </w:rPr>
        <w:t xml:space="preserve"> г.</w:t>
      </w:r>
    </w:p>
    <w:p w:rsidR="00DF7A7C" w:rsidRPr="00830DF8" w:rsidRDefault="00DF7A7C">
      <w:pPr>
        <w:widowControl w:val="0"/>
        <w:autoSpaceDE w:val="0"/>
        <w:autoSpaceDN w:val="0"/>
        <w:adjustRightInd w:val="0"/>
        <w:spacing w:after="0" w:line="240" w:lineRule="auto"/>
        <w:jc w:val="both"/>
        <w:rPr>
          <w:rFonts w:ascii="Times New Roman" w:hAnsi="Times New Roman" w:cs="Times New Roman"/>
        </w:rPr>
      </w:pPr>
    </w:p>
    <w:tbl>
      <w:tblPr>
        <w:tblW w:w="16719" w:type="dxa"/>
        <w:tblInd w:w="-5" w:type="dxa"/>
        <w:tblLayout w:type="fixed"/>
        <w:tblCellMar>
          <w:top w:w="75" w:type="dxa"/>
          <w:left w:w="0" w:type="dxa"/>
          <w:bottom w:w="75" w:type="dxa"/>
          <w:right w:w="0" w:type="dxa"/>
        </w:tblCellMar>
        <w:tblLook w:val="0000" w:firstRow="0" w:lastRow="0" w:firstColumn="0" w:lastColumn="0" w:noHBand="0" w:noVBand="0"/>
      </w:tblPr>
      <w:tblGrid>
        <w:gridCol w:w="543"/>
        <w:gridCol w:w="2007"/>
        <w:gridCol w:w="1559"/>
        <w:gridCol w:w="1276"/>
        <w:gridCol w:w="1559"/>
        <w:gridCol w:w="992"/>
        <w:gridCol w:w="853"/>
        <w:gridCol w:w="1276"/>
        <w:gridCol w:w="992"/>
        <w:gridCol w:w="850"/>
        <w:gridCol w:w="1768"/>
        <w:gridCol w:w="1418"/>
        <w:gridCol w:w="1626"/>
      </w:tblGrid>
      <w:tr w:rsidR="00DF7A7C" w:rsidRPr="00830DF8" w:rsidTr="00830DF8">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 xml:space="preserve">N </w:t>
            </w:r>
            <w:proofErr w:type="gramStart"/>
            <w:r w:rsidRPr="00830DF8">
              <w:rPr>
                <w:rFonts w:ascii="Times New Roman" w:hAnsi="Times New Roman" w:cs="Times New Roman"/>
              </w:rPr>
              <w:t>п</w:t>
            </w:r>
            <w:proofErr w:type="gramEnd"/>
            <w:r w:rsidRPr="00830DF8">
              <w:rPr>
                <w:rFonts w:ascii="Times New Roman" w:hAnsi="Times New Roman" w:cs="Times New Roman"/>
              </w:rPr>
              <w:t>/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Объекты недвижимости, находящиеся в пользовании</w:t>
            </w:r>
          </w:p>
        </w:tc>
        <w:tc>
          <w:tcPr>
            <w:tcW w:w="17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Транспортные средства (вид, марка)</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 xml:space="preserve">Декларированный годовой доход </w:t>
            </w:r>
            <w:hyperlink w:anchor="Par94" w:history="1">
              <w:r w:rsidRPr="00830DF8">
                <w:rPr>
                  <w:rFonts w:ascii="Times New Roman" w:hAnsi="Times New Roman" w:cs="Times New Roman"/>
                  <w:color w:val="0000FF"/>
                </w:rPr>
                <w:t>&lt;1&gt;</w:t>
              </w:r>
            </w:hyperlink>
            <w:r w:rsidRPr="00830DF8">
              <w:rPr>
                <w:rFonts w:ascii="Times New Roman" w:hAnsi="Times New Roman" w:cs="Times New Roman"/>
              </w:rPr>
              <w:t xml:space="preserve"> (руб.)</w:t>
            </w:r>
          </w:p>
        </w:tc>
        <w:tc>
          <w:tcPr>
            <w:tcW w:w="16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 xml:space="preserve">Сведения об источниках получения средств, за счет которых совершена сделка </w:t>
            </w:r>
            <w:hyperlink w:anchor="Par95" w:history="1">
              <w:r w:rsidRPr="00830DF8">
                <w:rPr>
                  <w:rFonts w:ascii="Times New Roman" w:hAnsi="Times New Roman" w:cs="Times New Roman"/>
                  <w:color w:val="0000FF"/>
                </w:rPr>
                <w:t>&lt;2&gt;</w:t>
              </w:r>
            </w:hyperlink>
            <w:r w:rsidRPr="00830DF8">
              <w:rPr>
                <w:rFonts w:ascii="Times New Roman" w:hAnsi="Times New Roman" w:cs="Times New Roman"/>
              </w:rPr>
              <w:t xml:space="preserve"> (вид приобретенного имущества, источники)</w:t>
            </w:r>
          </w:p>
        </w:tc>
      </w:tr>
      <w:tr w:rsidR="00DF7A7C" w:rsidRPr="00830DF8" w:rsidTr="00830DF8">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both"/>
              <w:rPr>
                <w:rFonts w:ascii="Times New Roman" w:hAnsi="Times New Roman" w:cs="Times New Roman"/>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страна расположения</w:t>
            </w:r>
          </w:p>
        </w:tc>
        <w:tc>
          <w:tcPr>
            <w:tcW w:w="17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p>
        </w:tc>
        <w:tc>
          <w:tcPr>
            <w:tcW w:w="16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Pr="00830DF8" w:rsidRDefault="00DF7A7C">
            <w:pPr>
              <w:widowControl w:val="0"/>
              <w:autoSpaceDE w:val="0"/>
              <w:autoSpaceDN w:val="0"/>
              <w:adjustRightInd w:val="0"/>
              <w:spacing w:after="0" w:line="240" w:lineRule="auto"/>
              <w:jc w:val="center"/>
              <w:rPr>
                <w:rFonts w:ascii="Times New Roman" w:hAnsi="Times New Roman" w:cs="Times New Roman"/>
              </w:rPr>
            </w:pP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w:t>
            </w:r>
            <w:r w:rsidR="00B90E72"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B90E72">
            <w:pPr>
              <w:widowControl w:val="0"/>
              <w:autoSpaceDE w:val="0"/>
              <w:autoSpaceDN w:val="0"/>
              <w:adjustRightInd w:val="0"/>
              <w:spacing w:after="0" w:line="240" w:lineRule="auto"/>
              <w:rPr>
                <w:rFonts w:ascii="Times New Roman" w:hAnsi="Times New Roman" w:cs="Times New Roman"/>
                <w:color w:val="000000" w:themeColor="text1"/>
              </w:rPr>
            </w:pPr>
            <w:r w:rsidRPr="00830DF8">
              <w:rPr>
                <w:rFonts w:ascii="Times New Roman" w:hAnsi="Times New Roman" w:cs="Times New Roman"/>
                <w:color w:val="000000" w:themeColor="text1"/>
              </w:rPr>
              <w:t>Ивано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6838D2" w:rsidP="005263B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аместитель заведующего</w:t>
            </w:r>
            <w:r w:rsidR="00B90E72" w:rsidRPr="00830DF8">
              <w:rPr>
                <w:rFonts w:ascii="Times New Roman" w:hAnsi="Times New Roman" w:cs="Times New Roman"/>
              </w:rPr>
              <w:t xml:space="preserve"> финансовым отделом</w:t>
            </w:r>
            <w:r w:rsidR="005263B2" w:rsidRPr="00830DF8">
              <w:rPr>
                <w:rFonts w:ascii="Times New Roman" w:hAnsi="Times New Roman" w:cs="Times New Roman"/>
              </w:rPr>
              <w:t>, начальник отдела финансирования ГУ и ХР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B90E7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Квартира</w:t>
            </w: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B2204">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д</w:t>
            </w:r>
            <w:r w:rsidR="00B90E72" w:rsidRPr="00830DF8">
              <w:rPr>
                <w:rFonts w:ascii="Times New Roman" w:hAnsi="Times New Roman" w:cs="Times New Roman"/>
              </w:rPr>
              <w:t>олевая</w:t>
            </w:r>
            <w:r w:rsidR="00E76328" w:rsidRPr="00830DF8">
              <w:rPr>
                <w:rFonts w:ascii="Times New Roman" w:hAnsi="Times New Roman" w:cs="Times New Roman"/>
              </w:rPr>
              <w:t xml:space="preserve"> (1/3)</w:t>
            </w:r>
          </w:p>
          <w:p w:rsidR="00E76328" w:rsidRPr="00830DF8" w:rsidRDefault="00E76328">
            <w:pPr>
              <w:widowControl w:val="0"/>
              <w:autoSpaceDE w:val="0"/>
              <w:autoSpaceDN w:val="0"/>
              <w:adjustRightInd w:val="0"/>
              <w:spacing w:after="0" w:line="240" w:lineRule="auto"/>
              <w:jc w:val="both"/>
              <w:rPr>
                <w:rFonts w:ascii="Times New Roman" w:hAnsi="Times New Roman" w:cs="Times New Roman"/>
              </w:rPr>
            </w:pP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B90E7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45,2</w:t>
            </w: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p>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22,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E72" w:rsidRPr="00830DF8" w:rsidRDefault="00B90E7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B90E72" w:rsidRPr="00830DF8" w:rsidRDefault="00B90E72" w:rsidP="00B90E72">
            <w:pPr>
              <w:rPr>
                <w:rFonts w:ascii="Times New Roman" w:hAnsi="Times New Roman" w:cs="Times New Roman"/>
              </w:rPr>
            </w:pPr>
          </w:p>
          <w:p w:rsidR="00B90E72" w:rsidRPr="00830DF8" w:rsidRDefault="00B90E72" w:rsidP="00B90E72">
            <w:pPr>
              <w:rPr>
                <w:rFonts w:ascii="Times New Roman" w:hAnsi="Times New Roman" w:cs="Times New Roman"/>
              </w:rPr>
            </w:pPr>
            <w:r w:rsidRPr="00830DF8">
              <w:rPr>
                <w:rFonts w:ascii="Times New Roman" w:hAnsi="Times New Roman" w:cs="Times New Roman"/>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216E5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216E5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216E5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Pr="00830DF8" w:rsidRDefault="0012499E" w:rsidP="00216E5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6 300,72</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F9305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2</w:t>
            </w:r>
            <w:r w:rsidR="00F9305D"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305D" w:rsidRPr="00830DF8" w:rsidRDefault="00F9305D" w:rsidP="00F9305D">
            <w:pPr>
              <w:widowControl w:val="0"/>
              <w:autoSpaceDE w:val="0"/>
              <w:autoSpaceDN w:val="0"/>
              <w:adjustRightInd w:val="0"/>
              <w:spacing w:after="0" w:line="240" w:lineRule="auto"/>
              <w:rPr>
                <w:rFonts w:ascii="Times New Roman" w:hAnsi="Times New Roman" w:cs="Times New Roman"/>
                <w:color w:val="000000" w:themeColor="text1"/>
              </w:rPr>
            </w:pPr>
            <w:r w:rsidRPr="00830DF8">
              <w:rPr>
                <w:rFonts w:ascii="Times New Roman" w:hAnsi="Times New Roman" w:cs="Times New Roman"/>
                <w:color w:val="000000" w:themeColor="text1"/>
                <w:u w:val="single"/>
              </w:rPr>
              <w:t>Супруг</w:t>
            </w:r>
            <w:r w:rsidRPr="00830DF8">
              <w:rPr>
                <w:rFonts w:ascii="Times New Roman" w:hAnsi="Times New Roman" w:cs="Times New Roman"/>
                <w:color w:val="000000" w:themeColor="text1"/>
              </w:rPr>
              <w:t xml:space="preserve"> (супруга)</w:t>
            </w:r>
          </w:p>
          <w:p w:rsidR="00F9305D" w:rsidRPr="00830DF8" w:rsidRDefault="00F9305D" w:rsidP="00F24182">
            <w:pPr>
              <w:widowControl w:val="0"/>
              <w:autoSpaceDE w:val="0"/>
              <w:autoSpaceDN w:val="0"/>
              <w:adjustRightInd w:val="0"/>
              <w:spacing w:after="0" w:line="240" w:lineRule="auto"/>
              <w:rPr>
                <w:rFonts w:ascii="Times New Roman" w:hAnsi="Times New Roman" w:cs="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B2204">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д</w:t>
            </w:r>
            <w:r w:rsidR="00F9305D" w:rsidRPr="00830DF8">
              <w:rPr>
                <w:rFonts w:ascii="Times New Roman" w:hAnsi="Times New Roman" w:cs="Times New Roman"/>
              </w:rPr>
              <w:t>олевая</w:t>
            </w:r>
            <w:r w:rsidR="00E76328" w:rsidRPr="00830DF8">
              <w:rPr>
                <w:rFonts w:ascii="Times New Roman" w:hAnsi="Times New Roman" w:cs="Times New Roman"/>
              </w:rPr>
              <w:t xml:space="preserve"> (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45,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F9305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F9305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F9305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F9305D">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Автомобиль легковой - УАЗ -3909</w:t>
            </w:r>
            <w:r w:rsidR="00D445D2" w:rsidRPr="00830DF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rsidP="00C96B9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2 935,74</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F9305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3</w:t>
            </w:r>
            <w:r w:rsidR="00F9305D"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Ивано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305D" w:rsidP="006F7F29">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Начальник отдела доходов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rsidP="00EC7006">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rsidP="00EC7006">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rsidP="00EC7006">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81C36" w:rsidP="00E81C36">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3 711,26</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C7006" w:rsidP="00EC7006">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6</w:t>
            </w:r>
            <w:r w:rsidR="00F9305D"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31D9E">
            <w:pPr>
              <w:widowControl w:val="0"/>
              <w:autoSpaceDE w:val="0"/>
              <w:autoSpaceDN w:val="0"/>
              <w:adjustRightInd w:val="0"/>
              <w:spacing w:after="0" w:line="240" w:lineRule="auto"/>
              <w:rPr>
                <w:rFonts w:ascii="Times New Roman" w:hAnsi="Times New Roman" w:cs="Times New Roman"/>
              </w:rPr>
            </w:pPr>
            <w:proofErr w:type="spellStart"/>
            <w:r w:rsidRPr="00830DF8">
              <w:rPr>
                <w:rFonts w:ascii="Times New Roman" w:hAnsi="Times New Roman" w:cs="Times New Roman"/>
              </w:rPr>
              <w:t>Карагаева</w:t>
            </w:r>
            <w:proofErr w:type="spellEnd"/>
            <w:r w:rsidRPr="00830DF8">
              <w:rPr>
                <w:rFonts w:ascii="Times New Roman" w:hAnsi="Times New Roman" w:cs="Times New Roman"/>
              </w:rPr>
              <w:t xml:space="preserve">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F9603A" w:rsidP="009A019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аместитель заведующего финансовым отделом</w:t>
            </w:r>
            <w:r w:rsidR="00AB0175" w:rsidRPr="00830DF8">
              <w:rPr>
                <w:rFonts w:ascii="Times New Roman" w:hAnsi="Times New Roman" w:cs="Times New Roman"/>
              </w:rPr>
              <w:t>,</w:t>
            </w:r>
            <w:r w:rsidRPr="00830DF8">
              <w:rPr>
                <w:rFonts w:ascii="Times New Roman" w:hAnsi="Times New Roman" w:cs="Times New Roman"/>
              </w:rPr>
              <w:t xml:space="preserve"> </w:t>
            </w:r>
            <w:r w:rsidR="00AB0175" w:rsidRPr="00830DF8">
              <w:rPr>
                <w:rFonts w:ascii="Times New Roman" w:hAnsi="Times New Roman" w:cs="Times New Roman"/>
              </w:rPr>
              <w:t>н</w:t>
            </w:r>
            <w:r w:rsidR="00931D9E" w:rsidRPr="00830DF8">
              <w:rPr>
                <w:rFonts w:ascii="Times New Roman" w:hAnsi="Times New Roman" w:cs="Times New Roman"/>
              </w:rPr>
              <w:t xml:space="preserve">ачальник бюджетного отдел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31D9E">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емельный участок</w:t>
            </w:r>
          </w:p>
          <w:p w:rsidR="00931D9E" w:rsidRPr="00830DF8" w:rsidRDefault="00931D9E">
            <w:pPr>
              <w:widowControl w:val="0"/>
              <w:autoSpaceDE w:val="0"/>
              <w:autoSpaceDN w:val="0"/>
              <w:adjustRightInd w:val="0"/>
              <w:spacing w:after="0" w:line="240" w:lineRule="auto"/>
              <w:jc w:val="both"/>
              <w:rPr>
                <w:rFonts w:ascii="Times New Roman" w:hAnsi="Times New Roman" w:cs="Times New Roman"/>
              </w:rPr>
            </w:pPr>
          </w:p>
          <w:p w:rsidR="00931D9E" w:rsidRPr="00830DF8" w:rsidRDefault="007D56F8">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3354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Общая </w:t>
            </w:r>
            <w:r w:rsidR="00AB0175" w:rsidRPr="00830DF8">
              <w:rPr>
                <w:rFonts w:ascii="Times New Roman" w:hAnsi="Times New Roman" w:cs="Times New Roman"/>
              </w:rPr>
              <w:t>д</w:t>
            </w:r>
            <w:r w:rsidR="00931D9E" w:rsidRPr="00830DF8">
              <w:rPr>
                <w:rFonts w:ascii="Times New Roman" w:hAnsi="Times New Roman" w:cs="Times New Roman"/>
              </w:rPr>
              <w:t>олевая</w:t>
            </w:r>
            <w:r w:rsidR="00E76328" w:rsidRPr="00830DF8">
              <w:rPr>
                <w:rFonts w:ascii="Times New Roman" w:hAnsi="Times New Roman" w:cs="Times New Roman"/>
              </w:rPr>
              <w:t xml:space="preserve"> (1/4)</w:t>
            </w:r>
          </w:p>
          <w:p w:rsidR="00E76328" w:rsidRPr="00830DF8" w:rsidRDefault="00E76328">
            <w:pPr>
              <w:widowControl w:val="0"/>
              <w:autoSpaceDE w:val="0"/>
              <w:autoSpaceDN w:val="0"/>
              <w:adjustRightInd w:val="0"/>
              <w:spacing w:after="0" w:line="240" w:lineRule="auto"/>
              <w:jc w:val="both"/>
              <w:rPr>
                <w:rFonts w:ascii="Times New Roman" w:hAnsi="Times New Roman" w:cs="Times New Roman"/>
              </w:rPr>
            </w:pPr>
          </w:p>
          <w:p w:rsidR="00931D9E" w:rsidRPr="00830DF8" w:rsidRDefault="00E76328">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 </w:t>
            </w:r>
            <w:r w:rsidR="003354C1" w:rsidRPr="00830DF8">
              <w:rPr>
                <w:rFonts w:ascii="Times New Roman" w:hAnsi="Times New Roman" w:cs="Times New Roman"/>
              </w:rPr>
              <w:t>Общая д</w:t>
            </w:r>
            <w:r w:rsidR="00931D9E" w:rsidRPr="00830DF8">
              <w:rPr>
                <w:rFonts w:ascii="Times New Roman" w:hAnsi="Times New Roman" w:cs="Times New Roman"/>
              </w:rPr>
              <w:t>олевая</w:t>
            </w:r>
            <w:r w:rsidRPr="00830DF8">
              <w:rPr>
                <w:rFonts w:ascii="Times New Roman" w:hAnsi="Times New Roman" w:cs="Times New Roman"/>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31D9E">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140</w:t>
            </w:r>
            <w:r w:rsidR="003354C1" w:rsidRPr="00830DF8">
              <w:rPr>
                <w:rFonts w:ascii="Times New Roman" w:hAnsi="Times New Roman" w:cs="Times New Roman"/>
              </w:rPr>
              <w:t>,0</w:t>
            </w:r>
          </w:p>
          <w:p w:rsidR="00931D9E" w:rsidRPr="00830DF8" w:rsidRDefault="00931D9E">
            <w:pPr>
              <w:widowControl w:val="0"/>
              <w:autoSpaceDE w:val="0"/>
              <w:autoSpaceDN w:val="0"/>
              <w:adjustRightInd w:val="0"/>
              <w:spacing w:after="0" w:line="240" w:lineRule="auto"/>
              <w:jc w:val="both"/>
              <w:rPr>
                <w:rFonts w:ascii="Times New Roman" w:hAnsi="Times New Roman" w:cs="Times New Roman"/>
              </w:rPr>
            </w:pPr>
          </w:p>
          <w:p w:rsidR="00931D9E" w:rsidRPr="00830DF8" w:rsidRDefault="00931D9E">
            <w:pPr>
              <w:widowControl w:val="0"/>
              <w:autoSpaceDE w:val="0"/>
              <w:autoSpaceDN w:val="0"/>
              <w:adjustRightInd w:val="0"/>
              <w:spacing w:after="0" w:line="240" w:lineRule="auto"/>
              <w:jc w:val="both"/>
              <w:rPr>
                <w:rFonts w:ascii="Times New Roman" w:hAnsi="Times New Roman" w:cs="Times New Roman"/>
              </w:rPr>
            </w:pPr>
          </w:p>
          <w:p w:rsidR="00931D9E" w:rsidRPr="00830DF8" w:rsidRDefault="00931D9E">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D9E" w:rsidRPr="00830DF8" w:rsidRDefault="00931D9E">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931D9E" w:rsidRPr="00830DF8" w:rsidRDefault="00931D9E" w:rsidP="00931D9E">
            <w:pPr>
              <w:rPr>
                <w:rFonts w:ascii="Times New Roman" w:hAnsi="Times New Roman" w:cs="Times New Roman"/>
              </w:rPr>
            </w:pPr>
          </w:p>
          <w:p w:rsidR="00E64D91" w:rsidRPr="00830DF8" w:rsidRDefault="00931D9E" w:rsidP="00931D9E">
            <w:pPr>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rsidP="008D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rsidP="008D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rsidP="008D073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AB0175" w:rsidP="008D0737">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8D073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7 691,68</w:t>
            </w:r>
          </w:p>
          <w:p w:rsidR="00931D9E" w:rsidRPr="00830DF8" w:rsidRDefault="00931D9E">
            <w:pPr>
              <w:widowControl w:val="0"/>
              <w:autoSpaceDE w:val="0"/>
              <w:autoSpaceDN w:val="0"/>
              <w:adjustRightInd w:val="0"/>
              <w:spacing w:after="0" w:line="240" w:lineRule="auto"/>
              <w:jc w:val="both"/>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31D9E" w:rsidP="00931D9E">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7</w:t>
            </w:r>
            <w:r w:rsidR="00F9305D"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830DF8" w:rsidRDefault="00957380" w:rsidP="00957380">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u w:val="single"/>
              </w:rPr>
              <w:t>Супруг</w:t>
            </w:r>
            <w:r w:rsidRPr="00830DF8">
              <w:rPr>
                <w:rFonts w:ascii="Times New Roman" w:hAnsi="Times New Roman" w:cs="Times New Roman"/>
              </w:rPr>
              <w:t xml:space="preserve"> (супруга)</w:t>
            </w:r>
          </w:p>
          <w:p w:rsidR="00E64D91" w:rsidRPr="00830DF8" w:rsidRDefault="00E64D91">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64D91">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емельный участок</w:t>
            </w:r>
          </w:p>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p>
          <w:p w:rsidR="00E64D91" w:rsidRPr="00830DF8" w:rsidRDefault="007D56F8"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830DF8" w:rsidRDefault="00E76328"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lastRenderedPageBreak/>
              <w:t>Д</w:t>
            </w:r>
            <w:r w:rsidR="00957380" w:rsidRPr="00830DF8">
              <w:rPr>
                <w:rFonts w:ascii="Times New Roman" w:hAnsi="Times New Roman" w:cs="Times New Roman"/>
              </w:rPr>
              <w:t>олевая</w:t>
            </w:r>
            <w:r w:rsidRPr="00830DF8">
              <w:rPr>
                <w:rFonts w:ascii="Times New Roman" w:hAnsi="Times New Roman" w:cs="Times New Roman"/>
              </w:rPr>
              <w:t xml:space="preserve"> (1/4)</w:t>
            </w:r>
          </w:p>
          <w:p w:rsidR="00A83495" w:rsidRPr="00830DF8" w:rsidRDefault="00A83495" w:rsidP="00957380">
            <w:pPr>
              <w:widowControl w:val="0"/>
              <w:autoSpaceDE w:val="0"/>
              <w:autoSpaceDN w:val="0"/>
              <w:adjustRightInd w:val="0"/>
              <w:spacing w:after="0" w:line="240" w:lineRule="auto"/>
              <w:jc w:val="both"/>
              <w:rPr>
                <w:rFonts w:ascii="Times New Roman" w:hAnsi="Times New Roman" w:cs="Times New Roman"/>
              </w:rPr>
            </w:pPr>
          </w:p>
          <w:p w:rsidR="00A83495" w:rsidRPr="00830DF8" w:rsidRDefault="00A83495" w:rsidP="00957380">
            <w:pPr>
              <w:widowControl w:val="0"/>
              <w:autoSpaceDE w:val="0"/>
              <w:autoSpaceDN w:val="0"/>
              <w:adjustRightInd w:val="0"/>
              <w:spacing w:after="0" w:line="240" w:lineRule="auto"/>
              <w:jc w:val="both"/>
              <w:rPr>
                <w:rFonts w:ascii="Times New Roman" w:hAnsi="Times New Roman" w:cs="Times New Roman"/>
              </w:rPr>
            </w:pPr>
          </w:p>
          <w:p w:rsidR="00E64D91" w:rsidRPr="00830DF8" w:rsidRDefault="00A83495"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Д</w:t>
            </w:r>
            <w:r w:rsidR="00957380" w:rsidRPr="00830DF8">
              <w:rPr>
                <w:rFonts w:ascii="Times New Roman" w:hAnsi="Times New Roman" w:cs="Times New Roman"/>
              </w:rPr>
              <w:t>олевая</w:t>
            </w:r>
            <w:r w:rsidRPr="00830DF8">
              <w:rPr>
                <w:rFonts w:ascii="Times New Roman" w:hAnsi="Times New Roman" w:cs="Times New Roman"/>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lastRenderedPageBreak/>
              <w:t>1140</w:t>
            </w:r>
            <w:r w:rsidR="003354C1" w:rsidRPr="00830DF8">
              <w:rPr>
                <w:rFonts w:ascii="Times New Roman" w:hAnsi="Times New Roman" w:cs="Times New Roman"/>
              </w:rPr>
              <w:t>,0</w:t>
            </w:r>
          </w:p>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p>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p>
          <w:p w:rsidR="00E64D91"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lastRenderedPageBreak/>
              <w:t>Россия</w:t>
            </w:r>
          </w:p>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p>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p>
          <w:p w:rsidR="00E64D91"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57380" w:rsidP="00957380">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lastRenderedPageBreak/>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57380" w:rsidP="00957380">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957380" w:rsidP="00957380">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7380" w:rsidRPr="00830DF8" w:rsidRDefault="00957380"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Автомобиль легковой -</w:t>
            </w:r>
          </w:p>
          <w:p w:rsidR="00E64D91" w:rsidRPr="00830DF8" w:rsidRDefault="00654B73"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lastRenderedPageBreak/>
              <w:t xml:space="preserve">ХОНДА </w:t>
            </w:r>
            <w:proofErr w:type="spellStart"/>
            <w:r w:rsidR="00FC761F" w:rsidRPr="00830DF8">
              <w:rPr>
                <w:rFonts w:ascii="Times New Roman" w:hAnsi="Times New Roman" w:cs="Times New Roman"/>
                <w:lang w:val="en-US"/>
              </w:rPr>
              <w:t>c</w:t>
            </w:r>
            <w:r w:rsidRPr="00830DF8">
              <w:rPr>
                <w:rFonts w:ascii="Times New Roman" w:hAnsi="Times New Roman" w:cs="Times New Roman"/>
                <w:lang w:val="en-US"/>
              </w:rPr>
              <w:t>vr</w:t>
            </w:r>
            <w:proofErr w:type="spellEnd"/>
          </w:p>
          <w:p w:rsidR="004A23B7" w:rsidRPr="00830DF8" w:rsidRDefault="004A23B7" w:rsidP="0095738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 ФОЛЬКСВАГЕН Транспортер (категории В), 1992 г.</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2D18CC" w:rsidP="00792DB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3 200,00</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64D91" w:rsidP="00957380">
            <w:pPr>
              <w:widowControl w:val="0"/>
              <w:autoSpaceDE w:val="0"/>
              <w:autoSpaceDN w:val="0"/>
              <w:adjustRightInd w:val="0"/>
              <w:spacing w:after="0" w:line="240" w:lineRule="auto"/>
              <w:jc w:val="center"/>
              <w:rPr>
                <w:rFonts w:ascii="Times New Roman" w:hAnsi="Times New Roman" w:cs="Times New Roman"/>
              </w:rPr>
            </w:pP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654B7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lang w:val="en-US"/>
              </w:rPr>
              <w:lastRenderedPageBreak/>
              <w:t>8</w:t>
            </w:r>
            <w:r w:rsidR="00F9305D"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D35C08">
            <w:pPr>
              <w:widowControl w:val="0"/>
              <w:autoSpaceDE w:val="0"/>
              <w:autoSpaceDN w:val="0"/>
              <w:adjustRightInd w:val="0"/>
              <w:spacing w:after="0" w:line="240" w:lineRule="auto"/>
              <w:rPr>
                <w:rFonts w:ascii="Times New Roman" w:hAnsi="Times New Roman" w:cs="Times New Roman"/>
                <w:color w:val="000000" w:themeColor="text1"/>
              </w:rPr>
            </w:pPr>
            <w:r w:rsidRPr="00830DF8">
              <w:rPr>
                <w:rFonts w:ascii="Times New Roman" w:hAnsi="Times New Roman" w:cs="Times New Roman"/>
                <w:color w:val="000000" w:themeColor="text1"/>
              </w:rPr>
              <w:t>Кузнецова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D35C08" w:rsidP="00D0723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Начальник отдела казначей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Pr="00830DF8" w:rsidRDefault="00830DF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вартира </w:t>
            </w:r>
            <w:r w:rsidR="00D35C08" w:rsidRPr="00830DF8">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Pr="00830DF8" w:rsidRDefault="00D35C08">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Pr="00830DF8" w:rsidRDefault="00D35C08" w:rsidP="00D35C08">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52,0</w:t>
            </w:r>
          </w:p>
          <w:p w:rsidR="00E64D91" w:rsidRPr="00830DF8" w:rsidRDefault="00E64D91" w:rsidP="00D35C08">
            <w:pPr>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Pr="00830DF8" w:rsidRDefault="00D35C08">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BB65CB" w:rsidP="00216E58">
            <w:pPr>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7F" w:rsidRPr="00830DF8" w:rsidRDefault="00BB65CB" w:rsidP="00216E58">
            <w:pPr>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337F" w:rsidRPr="00830DF8" w:rsidRDefault="00BB65CB" w:rsidP="00216E5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BB65CB" w:rsidP="00216E5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2D18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0 357,37</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D35C08" w:rsidP="00D35C08">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727FBF" w:rsidRPr="00830DF8" w:rsidTr="00E31CDE">
        <w:trPr>
          <w:trHeight w:val="2886"/>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0</w:t>
            </w:r>
            <w:r w:rsidR="00727FBF"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rsidP="00D35C08">
            <w:pPr>
              <w:widowControl w:val="0"/>
              <w:autoSpaceDE w:val="0"/>
              <w:autoSpaceDN w:val="0"/>
              <w:adjustRightInd w:val="0"/>
              <w:spacing w:after="0" w:line="240" w:lineRule="auto"/>
              <w:rPr>
                <w:rFonts w:ascii="Times New Roman" w:hAnsi="Times New Roman" w:cs="Times New Roman"/>
                <w:color w:val="000000" w:themeColor="text1"/>
              </w:rPr>
            </w:pPr>
            <w:r w:rsidRPr="00830DF8">
              <w:rPr>
                <w:rFonts w:ascii="Times New Roman" w:hAnsi="Times New Roman" w:cs="Times New Roman"/>
                <w:color w:val="000000" w:themeColor="text1"/>
                <w:u w:val="single"/>
              </w:rPr>
              <w:t>Супруг</w:t>
            </w:r>
            <w:r w:rsidRPr="00830DF8">
              <w:rPr>
                <w:rFonts w:ascii="Times New Roman" w:hAnsi="Times New Roman" w:cs="Times New Roman"/>
                <w:color w:val="000000" w:themeColor="text1"/>
              </w:rPr>
              <w:t xml:space="preserve"> (супруга)</w:t>
            </w:r>
          </w:p>
          <w:p w:rsidR="00727FBF" w:rsidRPr="00830DF8" w:rsidRDefault="00727FBF">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pPr>
              <w:widowControl w:val="0"/>
              <w:autoSpaceDE w:val="0"/>
              <w:autoSpaceDN w:val="0"/>
              <w:adjustRightInd w:val="0"/>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емельный участок</w:t>
            </w: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E82252" w:rsidRPr="00830DF8" w:rsidRDefault="00E82252" w:rsidP="00E8225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емельный участок</w:t>
            </w: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Дача</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ндивидуальная</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ндивидуальная</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E82252" w:rsidRPr="00830DF8" w:rsidRDefault="00E82252" w:rsidP="00E82252">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ндивидуальная</w:t>
            </w: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500</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713,0</w:t>
            </w: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75,9</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E31CDE">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5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Россия </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p>
          <w:p w:rsidR="00E82252" w:rsidRPr="00830DF8" w:rsidRDefault="00E82252"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0C1"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емельный участок</w:t>
            </w:r>
          </w:p>
          <w:p w:rsidR="00CD337F" w:rsidRPr="00830DF8" w:rsidRDefault="00CD337F" w:rsidP="00BE00C1">
            <w:pPr>
              <w:widowControl w:val="0"/>
              <w:autoSpaceDE w:val="0"/>
              <w:autoSpaceDN w:val="0"/>
              <w:adjustRightInd w:val="0"/>
              <w:spacing w:after="0" w:line="240" w:lineRule="auto"/>
              <w:jc w:val="both"/>
              <w:rPr>
                <w:rFonts w:ascii="Times New Roman" w:hAnsi="Times New Roman" w:cs="Times New Roman"/>
              </w:rPr>
            </w:pPr>
          </w:p>
          <w:p w:rsidR="00CD337F" w:rsidRPr="00830DF8" w:rsidRDefault="00CD337F" w:rsidP="00BE00C1">
            <w:pPr>
              <w:widowControl w:val="0"/>
              <w:autoSpaceDE w:val="0"/>
              <w:autoSpaceDN w:val="0"/>
              <w:adjustRightInd w:val="0"/>
              <w:spacing w:after="0" w:line="240" w:lineRule="auto"/>
              <w:jc w:val="both"/>
              <w:rPr>
                <w:rFonts w:ascii="Times New Roman" w:hAnsi="Times New Roman" w:cs="Times New Roman"/>
              </w:rPr>
            </w:pPr>
          </w:p>
          <w:p w:rsidR="00BE00C1" w:rsidRPr="00830DF8" w:rsidRDefault="00BE00C1" w:rsidP="00BE00C1">
            <w:pPr>
              <w:rPr>
                <w:rFonts w:ascii="Times New Roman" w:hAnsi="Times New Roman" w:cs="Times New Roman"/>
              </w:rPr>
            </w:pPr>
          </w:p>
          <w:p w:rsidR="00727FBF" w:rsidRPr="00830DF8" w:rsidRDefault="00727FBF" w:rsidP="00BE00C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00C1"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2</w:t>
            </w:r>
            <w:r w:rsidR="003021B9">
              <w:rPr>
                <w:rFonts w:ascii="Times New Roman" w:hAnsi="Times New Roman" w:cs="Times New Roman"/>
              </w:rPr>
              <w:t>0</w:t>
            </w:r>
            <w:r w:rsidRPr="00830DF8">
              <w:rPr>
                <w:rFonts w:ascii="Times New Roman" w:hAnsi="Times New Roman" w:cs="Times New Roman"/>
              </w:rPr>
              <w:t>,0</w:t>
            </w:r>
          </w:p>
          <w:p w:rsidR="00BE00C1" w:rsidRPr="00830DF8" w:rsidRDefault="00BE00C1" w:rsidP="00BE00C1">
            <w:pPr>
              <w:rPr>
                <w:rFonts w:ascii="Times New Roman" w:hAnsi="Times New Roman" w:cs="Times New Roman"/>
              </w:rPr>
            </w:pPr>
          </w:p>
          <w:p w:rsidR="00727FBF" w:rsidRPr="00830DF8" w:rsidRDefault="00727FBF" w:rsidP="00E8225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CD337F" w:rsidRPr="00830DF8" w:rsidRDefault="00CD337F" w:rsidP="00BE00C1">
            <w:pPr>
              <w:widowControl w:val="0"/>
              <w:autoSpaceDE w:val="0"/>
              <w:autoSpaceDN w:val="0"/>
              <w:adjustRightInd w:val="0"/>
              <w:spacing w:after="0" w:line="240" w:lineRule="auto"/>
              <w:jc w:val="both"/>
              <w:rPr>
                <w:rFonts w:ascii="Times New Roman" w:hAnsi="Times New Roman" w:cs="Times New Roman"/>
              </w:rPr>
            </w:pPr>
          </w:p>
          <w:p w:rsidR="00CD337F" w:rsidRPr="00830DF8" w:rsidRDefault="00CD337F" w:rsidP="00BE00C1">
            <w:pPr>
              <w:widowControl w:val="0"/>
              <w:autoSpaceDE w:val="0"/>
              <w:autoSpaceDN w:val="0"/>
              <w:adjustRightInd w:val="0"/>
              <w:spacing w:after="0" w:line="240" w:lineRule="auto"/>
              <w:jc w:val="both"/>
              <w:rPr>
                <w:rFonts w:ascii="Times New Roman" w:hAnsi="Times New Roman" w:cs="Times New Roman"/>
              </w:rPr>
            </w:pPr>
          </w:p>
          <w:p w:rsidR="00CD337F" w:rsidRPr="00830DF8" w:rsidRDefault="00CD337F" w:rsidP="00BE00C1">
            <w:pPr>
              <w:widowControl w:val="0"/>
              <w:autoSpaceDE w:val="0"/>
              <w:autoSpaceDN w:val="0"/>
              <w:adjustRightInd w:val="0"/>
              <w:spacing w:after="0" w:line="240" w:lineRule="auto"/>
              <w:jc w:val="both"/>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2D18CC"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Автомобиль легковой </w:t>
            </w:r>
            <w:r w:rsidR="00E327BC" w:rsidRPr="00830DF8">
              <w:rPr>
                <w:rFonts w:ascii="Times New Roman" w:hAnsi="Times New Roman" w:cs="Times New Roman"/>
              </w:rPr>
              <w:t>–</w:t>
            </w:r>
            <w:r w:rsidRPr="00830DF8">
              <w:rPr>
                <w:rFonts w:ascii="Times New Roman" w:hAnsi="Times New Roman" w:cs="Times New Roman"/>
              </w:rPr>
              <w:t xml:space="preserve"> </w:t>
            </w:r>
            <w:r w:rsidR="002D18CC">
              <w:rPr>
                <w:rFonts w:ascii="Times New Roman" w:hAnsi="Times New Roman" w:cs="Times New Roman"/>
              </w:rPr>
              <w:t xml:space="preserve">Рено </w:t>
            </w:r>
            <w:r w:rsidR="002D18CC">
              <w:rPr>
                <w:rFonts w:ascii="Times New Roman" w:hAnsi="Times New Roman" w:cs="Times New Roman"/>
                <w:lang w:val="en-US"/>
              </w:rPr>
              <w:t>Master</w:t>
            </w:r>
            <w:r w:rsidR="002D18CC">
              <w:rPr>
                <w:rFonts w:ascii="Times New Roman" w:hAnsi="Times New Roman" w:cs="Times New Roman"/>
              </w:rPr>
              <w:t>, 2013</w:t>
            </w: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p>
          <w:p w:rsidR="00727FBF" w:rsidRPr="00830DF8" w:rsidRDefault="00727FBF" w:rsidP="00BE00C1">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Легковой автоприцеп</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2D18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2</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FBF" w:rsidRPr="00830DF8" w:rsidRDefault="00727FBF"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E64D91"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E12FA3">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1</w:t>
            </w:r>
            <w:r w:rsidR="00F9305D" w:rsidRPr="00830DF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Рысева М.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512EF2" w:rsidP="00512EF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w:t>
            </w:r>
            <w:r w:rsidR="00727FBF" w:rsidRPr="00830DF8">
              <w:rPr>
                <w:rFonts w:ascii="Times New Roman" w:hAnsi="Times New Roman" w:cs="Times New Roman"/>
              </w:rPr>
              <w:t xml:space="preserve">ачальник отдела бухгалтерского учета и отчетности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A83495">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w:t>
            </w:r>
            <w:r w:rsidR="00727FBF" w:rsidRPr="00830DF8">
              <w:rPr>
                <w:rFonts w:ascii="Times New Roman" w:hAnsi="Times New Roman" w:cs="Times New Roman"/>
              </w:rPr>
              <w:t>ндивидуальная</w:t>
            </w:r>
            <w:r w:rsidRPr="00830DF8">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2D18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0 830,14</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830DF8" w:rsidRDefault="00727FBF"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745C8A"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Каримова 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аместитель начальника бюджетн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41,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2D18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2 720,54</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5C8A" w:rsidRPr="00830DF8" w:rsidRDefault="00745C8A"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2E0410"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4A23B7">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3</w:t>
            </w:r>
            <w:r w:rsidR="00216E5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E0410">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Захарова С.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Главный специалист бюджетн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Земельный участок</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Жилой дом</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долевая</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830DF8" w:rsidRDefault="00830DF8">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долевая</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Общая долев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862,</w:t>
            </w:r>
            <w:r w:rsidR="00590025">
              <w:rPr>
                <w:rFonts w:ascii="Times New Roman" w:hAnsi="Times New Roman" w:cs="Times New Roman"/>
              </w:rPr>
              <w:t>0</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48,0</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4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p>
          <w:p w:rsidR="002E0410" w:rsidRPr="00830DF8" w:rsidRDefault="002E0410">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2D18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13 990,45</w:t>
            </w:r>
          </w:p>
          <w:p w:rsidR="00D74916" w:rsidRPr="00830DF8" w:rsidRDefault="00D74916">
            <w:pPr>
              <w:widowControl w:val="0"/>
              <w:autoSpaceDE w:val="0"/>
              <w:autoSpaceDN w:val="0"/>
              <w:adjustRightInd w:val="0"/>
              <w:spacing w:after="0" w:line="240" w:lineRule="auto"/>
              <w:jc w:val="both"/>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2E0410"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D7491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16</w:t>
            </w:r>
            <w:r w:rsidR="00216E5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D74916">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Константино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D74916">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t xml:space="preserve">Главный специалист </w:t>
            </w:r>
            <w:r w:rsidRPr="00830DF8">
              <w:rPr>
                <w:rFonts w:ascii="Times New Roman" w:hAnsi="Times New Roman" w:cs="Times New Roman"/>
              </w:rPr>
              <w:lastRenderedPageBreak/>
              <w:t>отдела казначейств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EA1D83">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lastRenderedPageBreak/>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EA1D83">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EA1D83">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EA1D83">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Земельный участок</w:t>
            </w: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lastRenderedPageBreak/>
              <w:t>1056,0</w:t>
            </w: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lastRenderedPageBreak/>
              <w:t>Россия</w:t>
            </w: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p>
          <w:p w:rsidR="0082634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p>
          <w:p w:rsidR="00826340" w:rsidRPr="00830DF8" w:rsidRDefault="00826340" w:rsidP="00826340">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Россия</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lastRenderedPageBreak/>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FC43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4 010,26</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0410" w:rsidRPr="00830DF8" w:rsidRDefault="00826340"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r w:rsidR="00120087" w:rsidRPr="00830DF8" w:rsidTr="00830DF8">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pPr>
              <w:widowControl w:val="0"/>
              <w:autoSpaceDE w:val="0"/>
              <w:autoSpaceDN w:val="0"/>
              <w:adjustRightInd w:val="0"/>
              <w:spacing w:after="0" w:line="240" w:lineRule="auto"/>
              <w:jc w:val="both"/>
              <w:rPr>
                <w:rFonts w:ascii="Times New Roman" w:hAnsi="Times New Roman" w:cs="Times New Roman"/>
              </w:rPr>
            </w:pPr>
            <w:r w:rsidRPr="00830DF8">
              <w:rPr>
                <w:rFonts w:ascii="Times New Roman" w:hAnsi="Times New Roman" w:cs="Times New Roman"/>
              </w:rPr>
              <w:lastRenderedPageBreak/>
              <w:t>17</w:t>
            </w:r>
            <w:r w:rsidR="00216E58">
              <w:rPr>
                <w:rFonts w:ascii="Times New Roman" w:hAnsi="Times New Roman" w:cs="Times New Roman"/>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иколаева 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rsidP="0059603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начальника отдела бух</w:t>
            </w:r>
            <w:r w:rsidR="007D7DFD">
              <w:rPr>
                <w:rFonts w:ascii="Times New Roman" w:hAnsi="Times New Roman" w:cs="Times New Roman"/>
              </w:rPr>
              <w:t xml:space="preserve">галтерского </w:t>
            </w:r>
            <w:r>
              <w:rPr>
                <w:rFonts w:ascii="Times New Roman" w:hAnsi="Times New Roman" w:cs="Times New Roman"/>
              </w:rPr>
              <w:t>учета и отчет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EA1D83" w:rsidP="00EA1D8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EA1D83" w:rsidP="00EA1D8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EA1D83" w:rsidP="00EA1D8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EA1D83" w:rsidP="00EA1D8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rsidP="00435C9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Земельный участок</w:t>
            </w:r>
          </w:p>
          <w:p w:rsidR="00120087" w:rsidRPr="00830DF8" w:rsidRDefault="00120087" w:rsidP="00435C9D">
            <w:pPr>
              <w:widowControl w:val="0"/>
              <w:autoSpaceDE w:val="0"/>
              <w:autoSpaceDN w:val="0"/>
              <w:adjustRightInd w:val="0"/>
              <w:spacing w:after="0" w:line="240" w:lineRule="auto"/>
              <w:jc w:val="center"/>
              <w:rPr>
                <w:rFonts w:ascii="Times New Roman" w:hAnsi="Times New Roman" w:cs="Times New Roman"/>
              </w:rPr>
            </w:pPr>
          </w:p>
          <w:p w:rsidR="00120087" w:rsidRPr="00830DF8" w:rsidRDefault="00120087" w:rsidP="00435C9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6030" w:rsidRDefault="00596030" w:rsidP="00435C9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6,0</w:t>
            </w:r>
          </w:p>
          <w:p w:rsidR="00596030" w:rsidRPr="00E31CDE" w:rsidRDefault="00596030" w:rsidP="00596030">
            <w:pPr>
              <w:rPr>
                <w:rFonts w:ascii="Times New Roman" w:hAnsi="Times New Roman" w:cs="Times New Roman"/>
                <w:sz w:val="28"/>
                <w:szCs w:val="28"/>
              </w:rPr>
            </w:pPr>
            <w:bookmarkStart w:id="0" w:name="_GoBack"/>
            <w:bookmarkEnd w:id="0"/>
          </w:p>
          <w:p w:rsidR="00120087" w:rsidRPr="00596030" w:rsidRDefault="00596030" w:rsidP="00596030">
            <w:pPr>
              <w:jc w:val="center"/>
              <w:rPr>
                <w:rFonts w:ascii="Times New Roman" w:hAnsi="Times New Roman" w:cs="Times New Roman"/>
              </w:rPr>
            </w:pPr>
            <w:r>
              <w:rPr>
                <w:rFonts w:ascii="Times New Roman" w:hAnsi="Times New Roman" w:cs="Times New Roman"/>
              </w:rPr>
              <w:t>6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rsidP="00435C9D">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Россия</w:t>
            </w:r>
          </w:p>
          <w:p w:rsidR="00120087" w:rsidRPr="00830DF8" w:rsidRDefault="00120087" w:rsidP="00435C9D">
            <w:pPr>
              <w:widowControl w:val="0"/>
              <w:autoSpaceDE w:val="0"/>
              <w:autoSpaceDN w:val="0"/>
              <w:adjustRightInd w:val="0"/>
              <w:spacing w:after="0" w:line="240" w:lineRule="auto"/>
              <w:jc w:val="center"/>
              <w:rPr>
                <w:rFonts w:ascii="Times New Roman" w:hAnsi="Times New Roman" w:cs="Times New Roman"/>
              </w:rPr>
            </w:pPr>
          </w:p>
          <w:p w:rsidR="00120087" w:rsidRPr="00830DF8" w:rsidRDefault="00120087" w:rsidP="00435C9D">
            <w:pPr>
              <w:widowControl w:val="0"/>
              <w:autoSpaceDE w:val="0"/>
              <w:autoSpaceDN w:val="0"/>
              <w:adjustRightInd w:val="0"/>
              <w:spacing w:after="0" w:line="240" w:lineRule="auto"/>
              <w:jc w:val="center"/>
              <w:rPr>
                <w:rFonts w:ascii="Times New Roman" w:hAnsi="Times New Roman" w:cs="Times New Roman"/>
              </w:rPr>
            </w:pPr>
          </w:p>
          <w:p w:rsidR="00120087" w:rsidRPr="00830DF8" w:rsidRDefault="00120087" w:rsidP="00435C9D">
            <w:pPr>
              <w:widowControl w:val="0"/>
              <w:autoSpaceDE w:val="0"/>
              <w:autoSpaceDN w:val="0"/>
              <w:adjustRightInd w:val="0"/>
              <w:spacing w:after="0" w:line="240" w:lineRule="auto"/>
              <w:rPr>
                <w:rFonts w:ascii="Times New Roman" w:hAnsi="Times New Roman" w:cs="Times New Roman"/>
              </w:rPr>
            </w:pPr>
            <w:r w:rsidRPr="00830DF8">
              <w:rPr>
                <w:rFonts w:ascii="Times New Roman" w:hAnsi="Times New Roman" w:cs="Times New Roman"/>
              </w:rPr>
              <w:t>Россия</w:t>
            </w:r>
          </w:p>
        </w:tc>
        <w:tc>
          <w:tcPr>
            <w:tcW w:w="17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EA1D83" w:rsidP="00727FB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06</w:t>
            </w:r>
            <w:r w:rsidR="009E4474">
              <w:rPr>
                <w:rFonts w:ascii="Times New Roman" w:hAnsi="Times New Roman" w:cs="Times New Roman"/>
              </w:rPr>
              <w:t xml:space="preserve"> </w:t>
            </w:r>
            <w:r>
              <w:rPr>
                <w:rFonts w:ascii="Times New Roman" w:hAnsi="Times New Roman" w:cs="Times New Roman"/>
              </w:rPr>
              <w:t>326,68</w:t>
            </w:r>
          </w:p>
        </w:tc>
        <w:tc>
          <w:tcPr>
            <w:tcW w:w="16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0087" w:rsidRPr="00830DF8" w:rsidRDefault="00120087" w:rsidP="00727FBF">
            <w:pPr>
              <w:widowControl w:val="0"/>
              <w:autoSpaceDE w:val="0"/>
              <w:autoSpaceDN w:val="0"/>
              <w:adjustRightInd w:val="0"/>
              <w:spacing w:after="0" w:line="240" w:lineRule="auto"/>
              <w:jc w:val="center"/>
              <w:rPr>
                <w:rFonts w:ascii="Times New Roman" w:hAnsi="Times New Roman" w:cs="Times New Roman"/>
              </w:rPr>
            </w:pPr>
            <w:r w:rsidRPr="00830DF8">
              <w:rPr>
                <w:rFonts w:ascii="Times New Roman" w:hAnsi="Times New Roman" w:cs="Times New Roman"/>
              </w:rPr>
              <w:t>-</w:t>
            </w:r>
          </w:p>
        </w:tc>
      </w:tr>
    </w:tbl>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4"/>
      <w:bookmarkEnd w:id="1"/>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2" w:name="Par95"/>
      <w:bookmarkEnd w:id="2"/>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75766A" w:rsidRPr="00E12FA3" w:rsidRDefault="00E31CDE" w:rsidP="00E12FA3">
      <w:pPr>
        <w:widowControl w:val="0"/>
        <w:autoSpaceDE w:val="0"/>
        <w:autoSpaceDN w:val="0"/>
        <w:adjustRightInd w:val="0"/>
        <w:spacing w:after="0" w:line="240" w:lineRule="auto"/>
        <w:rPr>
          <w:rFonts w:ascii="Calibri" w:hAnsi="Calibri" w:cs="Calibri"/>
        </w:rPr>
      </w:pPr>
      <w:hyperlink r:id="rId6" w:history="1">
        <w:r w:rsidR="00DF7A7C">
          <w:rPr>
            <w:rFonts w:ascii="Calibri" w:hAnsi="Calibri" w:cs="Calibri"/>
            <w:i/>
            <w:iCs/>
            <w:color w:val="0000FF"/>
          </w:rPr>
          <w:br/>
        </w:r>
        <w:proofErr w:type="gramStart"/>
        <w:r w:rsidR="00DF7A7C">
          <w:rPr>
            <w:rFonts w:ascii="Calibri" w:hAnsi="Calibri" w:cs="Calibri"/>
            <w:i/>
            <w:iCs/>
            <w:color w:val="0000FF"/>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00DF7A7C">
          <w:rPr>
            <w:rFonts w:ascii="Calibri" w:hAnsi="Calibri" w:cs="Calibri"/>
            <w:i/>
            <w:iCs/>
            <w:color w:val="0000FF"/>
          </w:rPr>
          <w:t xml:space="preserve"> размещение сведений о доходах, расходах, об имуществе и обязательствах имущественного характера" {</w:t>
        </w:r>
        <w:proofErr w:type="spellStart"/>
        <w:r w:rsidR="00DF7A7C">
          <w:rPr>
            <w:rFonts w:ascii="Calibri" w:hAnsi="Calibri" w:cs="Calibri"/>
            <w:i/>
            <w:iCs/>
            <w:color w:val="0000FF"/>
          </w:rPr>
          <w:t>КонсультантПлюс</w:t>
        </w:r>
        <w:proofErr w:type="spellEnd"/>
        <w:r w:rsidR="00DF7A7C">
          <w:rPr>
            <w:rFonts w:ascii="Calibri" w:hAnsi="Calibri" w:cs="Calibri"/>
            <w:i/>
            <w:iCs/>
            <w:color w:val="0000FF"/>
          </w:rPr>
          <w:t>}</w:t>
        </w:r>
        <w:r w:rsidR="00DF7A7C">
          <w:rPr>
            <w:rFonts w:ascii="Calibri" w:hAnsi="Calibri" w:cs="Calibri"/>
            <w:i/>
            <w:iCs/>
            <w:color w:val="0000FF"/>
          </w:rPr>
          <w:br/>
        </w:r>
      </w:hyperlink>
    </w:p>
    <w:sectPr w:rsidR="0075766A" w:rsidRPr="00E12FA3" w:rsidSect="00DF7A7C">
      <w:pgSz w:w="16838" w:h="11906" w:orient="landscape"/>
      <w:pgMar w:top="454" w:right="340" w:bottom="3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7C"/>
    <w:rsid w:val="0000612A"/>
    <w:rsid w:val="000153C3"/>
    <w:rsid w:val="00053FFD"/>
    <w:rsid w:val="000649E6"/>
    <w:rsid w:val="000730CA"/>
    <w:rsid w:val="000B5D89"/>
    <w:rsid w:val="000C7F41"/>
    <w:rsid w:val="000D49B5"/>
    <w:rsid w:val="000E1C0F"/>
    <w:rsid w:val="000E4F5E"/>
    <w:rsid w:val="000E6C72"/>
    <w:rsid w:val="00120087"/>
    <w:rsid w:val="0012499E"/>
    <w:rsid w:val="00130808"/>
    <w:rsid w:val="001332E5"/>
    <w:rsid w:val="00143780"/>
    <w:rsid w:val="001E79E5"/>
    <w:rsid w:val="002059B6"/>
    <w:rsid w:val="00212B20"/>
    <w:rsid w:val="00216E58"/>
    <w:rsid w:val="002172FE"/>
    <w:rsid w:val="00224E77"/>
    <w:rsid w:val="002D18CC"/>
    <w:rsid w:val="002E0410"/>
    <w:rsid w:val="002F2D88"/>
    <w:rsid w:val="002F56F3"/>
    <w:rsid w:val="003021B9"/>
    <w:rsid w:val="00324BDC"/>
    <w:rsid w:val="003354C1"/>
    <w:rsid w:val="003F6A07"/>
    <w:rsid w:val="004243BC"/>
    <w:rsid w:val="004A1BC1"/>
    <w:rsid w:val="004A23B7"/>
    <w:rsid w:val="004F1B1F"/>
    <w:rsid w:val="004F2117"/>
    <w:rsid w:val="00512EF2"/>
    <w:rsid w:val="00515FD9"/>
    <w:rsid w:val="005263B2"/>
    <w:rsid w:val="0056151E"/>
    <w:rsid w:val="00567AAB"/>
    <w:rsid w:val="00590025"/>
    <w:rsid w:val="00593218"/>
    <w:rsid w:val="00596030"/>
    <w:rsid w:val="005B174D"/>
    <w:rsid w:val="005D5815"/>
    <w:rsid w:val="00611736"/>
    <w:rsid w:val="00622197"/>
    <w:rsid w:val="00633157"/>
    <w:rsid w:val="0064250A"/>
    <w:rsid w:val="00654B73"/>
    <w:rsid w:val="00660608"/>
    <w:rsid w:val="006838D2"/>
    <w:rsid w:val="006952B8"/>
    <w:rsid w:val="006A2E22"/>
    <w:rsid w:val="006F7F29"/>
    <w:rsid w:val="007205F1"/>
    <w:rsid w:val="00727FBF"/>
    <w:rsid w:val="00745C8A"/>
    <w:rsid w:val="0075766A"/>
    <w:rsid w:val="00767A21"/>
    <w:rsid w:val="00792DBD"/>
    <w:rsid w:val="00795A40"/>
    <w:rsid w:val="007D56F8"/>
    <w:rsid w:val="007D7DFD"/>
    <w:rsid w:val="00802BC1"/>
    <w:rsid w:val="008200C7"/>
    <w:rsid w:val="00826340"/>
    <w:rsid w:val="00826E7C"/>
    <w:rsid w:val="00830DF8"/>
    <w:rsid w:val="00842643"/>
    <w:rsid w:val="008478F1"/>
    <w:rsid w:val="0089279E"/>
    <w:rsid w:val="008B609C"/>
    <w:rsid w:val="008D0737"/>
    <w:rsid w:val="008D2661"/>
    <w:rsid w:val="008D2A17"/>
    <w:rsid w:val="00913EF1"/>
    <w:rsid w:val="00931D9E"/>
    <w:rsid w:val="009500A7"/>
    <w:rsid w:val="00957380"/>
    <w:rsid w:val="0096731C"/>
    <w:rsid w:val="0097569C"/>
    <w:rsid w:val="00991335"/>
    <w:rsid w:val="009A0196"/>
    <w:rsid w:val="009E4474"/>
    <w:rsid w:val="00A06967"/>
    <w:rsid w:val="00A4170B"/>
    <w:rsid w:val="00A5641C"/>
    <w:rsid w:val="00A83495"/>
    <w:rsid w:val="00AB0175"/>
    <w:rsid w:val="00AF39C2"/>
    <w:rsid w:val="00AF53EC"/>
    <w:rsid w:val="00B10B41"/>
    <w:rsid w:val="00B12ED7"/>
    <w:rsid w:val="00B43F99"/>
    <w:rsid w:val="00B616F3"/>
    <w:rsid w:val="00B87D76"/>
    <w:rsid w:val="00B90E72"/>
    <w:rsid w:val="00BB65CB"/>
    <w:rsid w:val="00BC480B"/>
    <w:rsid w:val="00BE00C1"/>
    <w:rsid w:val="00C61C2A"/>
    <w:rsid w:val="00C96B92"/>
    <w:rsid w:val="00CB10AA"/>
    <w:rsid w:val="00CD337F"/>
    <w:rsid w:val="00D07236"/>
    <w:rsid w:val="00D2557D"/>
    <w:rsid w:val="00D35C08"/>
    <w:rsid w:val="00D445D2"/>
    <w:rsid w:val="00D57D19"/>
    <w:rsid w:val="00D74916"/>
    <w:rsid w:val="00D82073"/>
    <w:rsid w:val="00D9794F"/>
    <w:rsid w:val="00DB2171"/>
    <w:rsid w:val="00DC02CC"/>
    <w:rsid w:val="00DD5495"/>
    <w:rsid w:val="00DE4E32"/>
    <w:rsid w:val="00DF7A7C"/>
    <w:rsid w:val="00E12FA3"/>
    <w:rsid w:val="00E25663"/>
    <w:rsid w:val="00E31CDE"/>
    <w:rsid w:val="00E327BC"/>
    <w:rsid w:val="00E64D91"/>
    <w:rsid w:val="00E76328"/>
    <w:rsid w:val="00E77584"/>
    <w:rsid w:val="00E81C36"/>
    <w:rsid w:val="00E82252"/>
    <w:rsid w:val="00E95FDA"/>
    <w:rsid w:val="00EA1D83"/>
    <w:rsid w:val="00EB103F"/>
    <w:rsid w:val="00EB2204"/>
    <w:rsid w:val="00EC7006"/>
    <w:rsid w:val="00EE25F1"/>
    <w:rsid w:val="00EF233D"/>
    <w:rsid w:val="00EF4E91"/>
    <w:rsid w:val="00EF5A1C"/>
    <w:rsid w:val="00F24182"/>
    <w:rsid w:val="00F40359"/>
    <w:rsid w:val="00F42347"/>
    <w:rsid w:val="00F62D0F"/>
    <w:rsid w:val="00F63138"/>
    <w:rsid w:val="00F84D2C"/>
    <w:rsid w:val="00F9305D"/>
    <w:rsid w:val="00F9603A"/>
    <w:rsid w:val="00FB62D6"/>
    <w:rsid w:val="00FC43DD"/>
    <w:rsid w:val="00FC761F"/>
    <w:rsid w:val="00FF2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7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7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0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E7517F706E49D8F05074A9F6D962DF7A2E9D6C654D5472FCCED479B0EC2CDA14285F68ED24BA544071203C6a8HF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4D9E-0B2E-4562-9E9C-D948C1DF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1</cp:lastModifiedBy>
  <cp:revision>13</cp:revision>
  <cp:lastPrinted>2022-04-29T07:54:00Z</cp:lastPrinted>
  <dcterms:created xsi:type="dcterms:W3CDTF">2022-04-28T12:38:00Z</dcterms:created>
  <dcterms:modified xsi:type="dcterms:W3CDTF">2022-04-29T08:43:00Z</dcterms:modified>
</cp:coreProperties>
</file>